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2DB4" w14:textId="470A73C0" w:rsidR="00D56B97" w:rsidRDefault="00D56B97" w:rsidP="005820FD">
      <w:pPr>
        <w:spacing w:line="240" w:lineRule="auto"/>
      </w:pPr>
      <w:bookmarkStart w:id="0" w:name="_GoBack"/>
      <w:bookmarkEnd w:id="0"/>
    </w:p>
    <w:p w14:paraId="4937E656" w14:textId="77777777" w:rsidR="007022DE" w:rsidRDefault="00D56B97" w:rsidP="00D56B97">
      <w:pPr>
        <w:spacing w:line="240" w:lineRule="auto"/>
        <w:jc w:val="center"/>
        <w:rPr>
          <w:b/>
          <w:sz w:val="36"/>
          <w:szCs w:val="36"/>
        </w:rPr>
      </w:pPr>
      <w:r w:rsidRPr="00D56B97">
        <w:rPr>
          <w:b/>
          <w:sz w:val="36"/>
          <w:szCs w:val="36"/>
        </w:rPr>
        <w:t>INTERPRETER REQUEST FORM</w:t>
      </w:r>
    </w:p>
    <w:p w14:paraId="1FDEA52D" w14:textId="77777777" w:rsidR="007022DE" w:rsidRDefault="007022DE" w:rsidP="00D56B97">
      <w:pPr>
        <w:spacing w:line="240" w:lineRule="auto"/>
        <w:jc w:val="center"/>
        <w:rPr>
          <w:b/>
          <w:sz w:val="36"/>
          <w:szCs w:val="36"/>
        </w:rPr>
      </w:pPr>
    </w:p>
    <w:p w14:paraId="1382428C" w14:textId="5BB5427B" w:rsidR="00D56B97" w:rsidRPr="007022DE" w:rsidRDefault="007022DE" w:rsidP="007022DE">
      <w:pPr>
        <w:spacing w:line="240" w:lineRule="auto"/>
        <w:rPr>
          <w:sz w:val="22"/>
          <w:szCs w:val="22"/>
        </w:rPr>
      </w:pPr>
      <w:r w:rsidRPr="007022DE">
        <w:rPr>
          <w:i/>
          <w:sz w:val="22"/>
          <w:szCs w:val="22"/>
        </w:rPr>
        <w:t xml:space="preserve">Instructions: Please complete this form at least </w:t>
      </w:r>
      <w:r w:rsidRPr="007022DE">
        <w:rPr>
          <w:i/>
          <w:sz w:val="22"/>
          <w:szCs w:val="22"/>
          <w:u w:val="single"/>
        </w:rPr>
        <w:t>three days</w:t>
      </w:r>
      <w:r w:rsidRPr="007022DE">
        <w:rPr>
          <w:b/>
          <w:i/>
          <w:sz w:val="22"/>
          <w:szCs w:val="22"/>
        </w:rPr>
        <w:t xml:space="preserve"> </w:t>
      </w:r>
      <w:r w:rsidRPr="007022DE">
        <w:rPr>
          <w:i/>
          <w:sz w:val="22"/>
          <w:szCs w:val="22"/>
        </w:rPr>
        <w:t xml:space="preserve">prior to the appointment date and send it to </w:t>
      </w:r>
      <w:hyperlink r:id="rId10" w:history="1">
        <w:r w:rsidRPr="007022DE">
          <w:rPr>
            <w:rStyle w:val="Hyperlink"/>
            <w:i/>
            <w:sz w:val="22"/>
            <w:szCs w:val="22"/>
          </w:rPr>
          <w:t>RMAlanguageservices@uscridc.org</w:t>
        </w:r>
      </w:hyperlink>
      <w:r w:rsidRPr="007022DE">
        <w:rPr>
          <w:i/>
          <w:sz w:val="22"/>
          <w:szCs w:val="22"/>
        </w:rPr>
        <w:t xml:space="preserve">. Completing this form does not mean interpreter service will be provided. </w:t>
      </w:r>
      <w:r w:rsidRPr="007022DE">
        <w:rPr>
          <w:rFonts w:cs="Calibri"/>
          <w:i/>
          <w:sz w:val="22"/>
          <w:szCs w:val="22"/>
        </w:rPr>
        <w:t>If eligible, you will receive an email stating that your client has been approved for the service and an interpreter will call the healthcare provider at the time of the appointment.</w:t>
      </w:r>
      <w:r w:rsidRPr="007022DE">
        <w:rPr>
          <w:sz w:val="22"/>
          <w:szCs w:val="22"/>
        </w:rPr>
        <w:t xml:space="preserve"> </w:t>
      </w:r>
      <w:r w:rsidR="00D56B97" w:rsidRPr="007022DE">
        <w:rPr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7022DE" w:rsidRPr="007022DE" w14:paraId="5C32C606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2FA7F52E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  <w:r w:rsidRPr="007022DE">
              <w:rPr>
                <w:b/>
                <w:sz w:val="22"/>
                <w:szCs w:val="22"/>
              </w:rPr>
              <w:t>Client Information:</w:t>
            </w:r>
          </w:p>
          <w:p w14:paraId="102F12CF" w14:textId="421B62BE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7010" w:type="dxa"/>
            <w:tcBorders>
              <w:top w:val="nil"/>
              <w:bottom w:val="nil"/>
            </w:tcBorders>
          </w:tcPr>
          <w:p w14:paraId="78F14D63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7022DE" w:rsidRPr="007022DE" w14:paraId="755E1097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22E3C626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First and Last Name: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760796255"/>
            <w:placeholder>
              <w:docPart w:val="8C75396B6BD347FFBD1A2D1B6C47805D"/>
            </w:placeholder>
            <w:showingPlcHdr/>
          </w:sdtPr>
          <w:sdtEndPr/>
          <w:sdtContent>
            <w:tc>
              <w:tcPr>
                <w:tcW w:w="7010" w:type="dxa"/>
                <w:tcBorders>
                  <w:top w:val="nil"/>
                </w:tcBorders>
              </w:tcPr>
              <w:p w14:paraId="17355DD9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022DE" w:rsidRPr="007022DE" w14:paraId="39212089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34AF6AFD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48A848BF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A Number: </w:t>
            </w:r>
          </w:p>
        </w:tc>
        <w:tc>
          <w:tcPr>
            <w:tcW w:w="7010" w:type="dxa"/>
          </w:tcPr>
          <w:p w14:paraId="7AFBA33F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505545273"/>
              <w:placeholder>
                <w:docPart w:val="C475645EBA87473CA801559530955765"/>
              </w:placeholder>
              <w:showingPlcHdr/>
            </w:sdtPr>
            <w:sdtEndPr/>
            <w:sdtContent>
              <w:p w14:paraId="22B29C41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51EAA4F9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3616AC98" w14:textId="77777777" w:rsid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427A3C9B" w14:textId="4FC0E4CF" w:rsid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A Identification Number </w:t>
            </w:r>
          </w:p>
          <w:p w14:paraId="6ADDDC06" w14:textId="4244D3D5" w:rsidR="007022DE" w:rsidRPr="007022DE" w:rsidRDefault="007022DE" w:rsidP="007022DE">
            <w:pPr>
              <w:spacing w:line="288" w:lineRule="auto"/>
              <w:rPr>
                <w:i/>
                <w:sz w:val="16"/>
                <w:szCs w:val="16"/>
              </w:rPr>
            </w:pPr>
            <w:r w:rsidRPr="007022DE">
              <w:rPr>
                <w:i/>
                <w:sz w:val="16"/>
                <w:szCs w:val="16"/>
              </w:rPr>
              <w:t>(Health Benefit Card Number)</w:t>
            </w:r>
          </w:p>
        </w:tc>
        <w:tc>
          <w:tcPr>
            <w:tcW w:w="7010" w:type="dxa"/>
          </w:tcPr>
          <w:p w14:paraId="071D2622" w14:textId="577D31C8" w:rsid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704049996"/>
              <w:placeholder>
                <w:docPart w:val="DefaultPlaceholder_-1854013440"/>
              </w:placeholder>
              <w:showingPlcHdr/>
            </w:sdtPr>
            <w:sdtEndPr/>
            <w:sdtContent>
              <w:p w14:paraId="5C4EB10A" w14:textId="335D737D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9860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022DE" w:rsidRPr="007022DE" w14:paraId="3162CD12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46EA0714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1B1E65E8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Phone Number: </w:t>
            </w:r>
          </w:p>
        </w:tc>
        <w:tc>
          <w:tcPr>
            <w:tcW w:w="7010" w:type="dxa"/>
          </w:tcPr>
          <w:p w14:paraId="78382E60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74095904"/>
              <w:placeholder>
                <w:docPart w:val="ED3D41B339AB4F1C831D5567959E9737"/>
              </w:placeholder>
              <w:showingPlcHdr/>
            </w:sdtPr>
            <w:sdtEndPr/>
            <w:sdtContent>
              <w:p w14:paraId="1E580274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441D4F76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3661F678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673925A5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Email Address: 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166612CB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436404763"/>
              <w:placeholder>
                <w:docPart w:val="124068D2B78B4DB693651FAD5D7F64F6"/>
              </w:placeholder>
              <w:showingPlcHdr/>
            </w:sdtPr>
            <w:sdtEndPr/>
            <w:sdtContent>
              <w:p w14:paraId="64EBC624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03BC5CAA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337E296D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</w:p>
          <w:p w14:paraId="3A96FC15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</w:p>
          <w:p w14:paraId="14F79943" w14:textId="79BF4A6C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  <w:r w:rsidRPr="007022DE">
              <w:rPr>
                <w:b/>
                <w:sz w:val="22"/>
                <w:szCs w:val="22"/>
              </w:rPr>
              <w:t>Case Manager’s Information:</w:t>
            </w:r>
          </w:p>
          <w:p w14:paraId="0A07FFFC" w14:textId="5975BD9A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7010" w:type="dxa"/>
            <w:tcBorders>
              <w:top w:val="single" w:sz="4" w:space="0" w:color="auto"/>
              <w:bottom w:val="nil"/>
            </w:tcBorders>
          </w:tcPr>
          <w:p w14:paraId="6FF421AA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022DE" w:rsidRPr="007022DE" w14:paraId="34EBC762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6C3B9A6E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Case Manager’s Name: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873205883"/>
            <w:placeholder>
              <w:docPart w:val="09B91F3193474ECA8240E29A27062BFE"/>
            </w:placeholder>
            <w:showingPlcHdr/>
          </w:sdtPr>
          <w:sdtEndPr/>
          <w:sdtContent>
            <w:tc>
              <w:tcPr>
                <w:tcW w:w="7010" w:type="dxa"/>
                <w:tcBorders>
                  <w:top w:val="nil"/>
                </w:tcBorders>
              </w:tcPr>
              <w:p w14:paraId="45A06266" w14:textId="77777777" w:rsidR="007022DE" w:rsidRPr="007022DE" w:rsidRDefault="007022DE" w:rsidP="007022DE">
                <w:pPr>
                  <w:spacing w:line="288" w:lineRule="auto"/>
                  <w:rPr>
                    <w:b/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022DE" w:rsidRPr="007022DE" w14:paraId="1AE497EA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544CDCC2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23BDD65F" w14:textId="6128060E" w:rsidR="007022DE" w:rsidRPr="007022DE" w:rsidRDefault="005D3D5F" w:rsidP="007022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</w:t>
            </w:r>
            <w:r w:rsidR="007022DE" w:rsidRPr="007022DE">
              <w:rPr>
                <w:sz w:val="22"/>
                <w:szCs w:val="22"/>
              </w:rPr>
              <w:t xml:space="preserve">Agency: </w:t>
            </w:r>
          </w:p>
        </w:tc>
        <w:tc>
          <w:tcPr>
            <w:tcW w:w="7010" w:type="dxa"/>
          </w:tcPr>
          <w:p w14:paraId="44D5B076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815009533"/>
              <w:placeholder>
                <w:docPart w:val="ACFF9FEBA23B42CFA753C38BF4587527"/>
              </w:placeholder>
              <w:showingPlcHdr/>
            </w:sdtPr>
            <w:sdtEndPr/>
            <w:sdtContent>
              <w:p w14:paraId="54DF7050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20ADD0A0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4EA4A03B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1CA3E86E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Case Manager’s Phone Number: </w:t>
            </w:r>
          </w:p>
        </w:tc>
        <w:tc>
          <w:tcPr>
            <w:tcW w:w="7010" w:type="dxa"/>
          </w:tcPr>
          <w:p w14:paraId="57187424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474113397"/>
              <w:placeholder>
                <w:docPart w:val="246AD272B8B64CE383AD8B392DB1CB35"/>
              </w:placeholder>
              <w:showingPlcHdr/>
            </w:sdtPr>
            <w:sdtEndPr/>
            <w:sdtContent>
              <w:p w14:paraId="602C5B0C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4D1BD0FA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472947DE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15B6DCE7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Case Manager’s Email: 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234547D0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409972473"/>
              <w:placeholder>
                <w:docPart w:val="3EAAE0DE64384BDB9F3FE72DB7412A6C"/>
              </w:placeholder>
              <w:showingPlcHdr/>
            </w:sdtPr>
            <w:sdtEndPr/>
            <w:sdtContent>
              <w:p w14:paraId="33E0AB63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4DF9358E" w14:textId="77777777" w:rsidR="007022DE" w:rsidRDefault="007022DE">
      <w:r>
        <w:br w:type="page"/>
      </w:r>
    </w:p>
    <w:tbl>
      <w:tblPr>
        <w:tblStyle w:val="TableGrid"/>
        <w:tblpPr w:leftFromText="180" w:rightFromText="180" w:vertAnchor="text" w:horzAnchor="margin" w:tblpY="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7022DE" w:rsidRPr="007022DE" w14:paraId="15356C95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3F2CE2C2" w14:textId="7FB7EC82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</w:p>
          <w:p w14:paraId="4C82CAB7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</w:p>
          <w:p w14:paraId="49367760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  <w:r w:rsidRPr="007022DE">
              <w:rPr>
                <w:b/>
                <w:sz w:val="22"/>
                <w:szCs w:val="22"/>
              </w:rPr>
              <w:t>Provider Information:</w:t>
            </w:r>
          </w:p>
          <w:p w14:paraId="38040172" w14:textId="50A79CC8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7010" w:type="dxa"/>
            <w:tcBorders>
              <w:top w:val="nil"/>
              <w:bottom w:val="nil"/>
            </w:tcBorders>
          </w:tcPr>
          <w:p w14:paraId="0CB84B82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022DE" w:rsidRPr="007022DE" w14:paraId="27D04D13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3D934601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Provider’s Name: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514989786"/>
            <w:placeholder>
              <w:docPart w:val="E4EA86B363F34B009E21ADE8CC025919"/>
            </w:placeholder>
            <w:showingPlcHdr/>
          </w:sdtPr>
          <w:sdtEndPr/>
          <w:sdtContent>
            <w:tc>
              <w:tcPr>
                <w:tcW w:w="7010" w:type="dxa"/>
                <w:tcBorders>
                  <w:top w:val="nil"/>
                </w:tcBorders>
              </w:tcPr>
              <w:p w14:paraId="55F15ED7" w14:textId="77777777" w:rsidR="007022DE" w:rsidRPr="007022DE" w:rsidRDefault="007022DE" w:rsidP="007022DE">
                <w:pPr>
                  <w:spacing w:line="288" w:lineRule="auto"/>
                  <w:rPr>
                    <w:b/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022DE" w:rsidRPr="007022DE" w14:paraId="499D958D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7D29AC1D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42BCC90C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Provider’s Address: </w:t>
            </w:r>
          </w:p>
        </w:tc>
        <w:tc>
          <w:tcPr>
            <w:tcW w:w="7010" w:type="dxa"/>
          </w:tcPr>
          <w:p w14:paraId="5F79BC95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581838648"/>
              <w:placeholder>
                <w:docPart w:val="0A40222873E54E719B73B367F2B86A22"/>
              </w:placeholder>
              <w:showingPlcHdr/>
            </w:sdtPr>
            <w:sdtEndPr/>
            <w:sdtContent>
              <w:p w14:paraId="5C447732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0574ABC1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3D7F1AA3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502DC5F1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Provider’s Phone Number: </w:t>
            </w:r>
          </w:p>
        </w:tc>
        <w:tc>
          <w:tcPr>
            <w:tcW w:w="7010" w:type="dxa"/>
          </w:tcPr>
          <w:p w14:paraId="070F8984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743316086"/>
              <w:placeholder>
                <w:docPart w:val="AE7DAA6176C34ABBB6C7BF53B135AACD"/>
              </w:placeholder>
              <w:showingPlcHdr/>
            </w:sdtPr>
            <w:sdtEndPr/>
            <w:sdtContent>
              <w:p w14:paraId="7A1B540F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55385B74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7CA155F9" w14:textId="150E50D4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25CF82E0" w14:textId="498E8C18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Provider’s Email: 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24DC952E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968230027"/>
              <w:placeholder>
                <w:docPart w:val="B8611CC2F37D460990F97C80E750D05F"/>
              </w:placeholder>
              <w:showingPlcHdr/>
            </w:sdtPr>
            <w:sdtEndPr/>
            <w:sdtContent>
              <w:p w14:paraId="3D53DC54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51D9196F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6E196248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</w:p>
          <w:p w14:paraId="5466C167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</w:p>
          <w:p w14:paraId="467AADDD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  <w:r w:rsidRPr="007022DE">
              <w:rPr>
                <w:b/>
                <w:sz w:val="22"/>
                <w:szCs w:val="22"/>
              </w:rPr>
              <w:t xml:space="preserve">Appointment Information: </w:t>
            </w:r>
          </w:p>
          <w:p w14:paraId="5EDC48A2" w14:textId="0516605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7010" w:type="dxa"/>
            <w:tcBorders>
              <w:top w:val="single" w:sz="4" w:space="0" w:color="auto"/>
              <w:bottom w:val="nil"/>
            </w:tcBorders>
          </w:tcPr>
          <w:p w14:paraId="43DB5F05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022DE" w:rsidRPr="007022DE" w14:paraId="7E749229" w14:textId="77777777" w:rsidTr="007022DE"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14:paraId="10B19044" w14:textId="77777777" w:rsidR="007022DE" w:rsidRPr="007022DE" w:rsidRDefault="007022DE" w:rsidP="007022DE">
            <w:pPr>
              <w:spacing w:line="288" w:lineRule="auto"/>
              <w:rPr>
                <w:b/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Date of Appointment: 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767147413"/>
            <w:placeholder>
              <w:docPart w:val="3058CD9E3F854E4EA279551122817E8C"/>
            </w:placeholder>
          </w:sdtPr>
          <w:sdtEndPr/>
          <w:sdtContent>
            <w:tc>
              <w:tcPr>
                <w:tcW w:w="70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559668441"/>
                  <w:placeholder>
                    <w:docPart w:val="4F925F1749DB4F809AF4924E0C1807E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6F84B7C" w14:textId="77777777" w:rsidR="007022DE" w:rsidRPr="007022DE" w:rsidRDefault="007022DE" w:rsidP="007022DE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7022DE">
                      <w:rPr>
                        <w:rStyle w:val="PlaceholderText"/>
                        <w:sz w:val="22"/>
                        <w:szCs w:val="22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7022DE" w:rsidRPr="007022DE" w14:paraId="4E90F0C6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59181EFC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0D699F90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  <w:r w:rsidRPr="007022DE">
              <w:rPr>
                <w:sz w:val="22"/>
                <w:szCs w:val="22"/>
              </w:rPr>
              <w:t xml:space="preserve">Time of Appointment: </w:t>
            </w:r>
          </w:p>
        </w:tc>
        <w:tc>
          <w:tcPr>
            <w:tcW w:w="7010" w:type="dxa"/>
          </w:tcPr>
          <w:p w14:paraId="281B0E03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83821247"/>
              <w:placeholder>
                <w:docPart w:val="F42A1716C68D484BA5FD39EB9417B320"/>
              </w:placeholder>
              <w:showingPlcHdr/>
            </w:sdtPr>
            <w:sdtEndPr/>
            <w:sdtContent>
              <w:p w14:paraId="30F5537F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571E71AB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2971BA44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0B03907B" w14:textId="15D0B07D" w:rsidR="007022DE" w:rsidRPr="007022DE" w:rsidRDefault="005D3D5F" w:rsidP="007022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Hours N</w:t>
            </w:r>
            <w:r w:rsidR="007022DE" w:rsidRPr="007022DE">
              <w:rPr>
                <w:sz w:val="22"/>
                <w:szCs w:val="22"/>
              </w:rPr>
              <w:t xml:space="preserve">eeded: 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22CA86FE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062536317"/>
              <w:placeholder>
                <w:docPart w:val="FAC691F81CB6452AB02A2BF7B11AF3C4"/>
              </w:placeholder>
              <w:showingPlcHdr/>
            </w:sdtPr>
            <w:sdtEndPr/>
            <w:sdtContent>
              <w:p w14:paraId="4EA97C9D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564BFA64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45FB96C5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5FD3E1C0" w14:textId="44764E03" w:rsidR="007022DE" w:rsidRPr="007022DE" w:rsidRDefault="005D3D5F" w:rsidP="007022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N</w:t>
            </w:r>
            <w:r w:rsidR="007022DE" w:rsidRPr="007022DE">
              <w:rPr>
                <w:sz w:val="22"/>
                <w:szCs w:val="22"/>
              </w:rPr>
              <w:t xml:space="preserve">eeded: 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5E8868F3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288902917"/>
              <w:placeholder>
                <w:docPart w:val="A842FA6426924A928B432B764B13CB09"/>
              </w:placeholder>
              <w:showingPlcHdr/>
            </w:sdtPr>
            <w:sdtEndPr/>
            <w:sdtContent>
              <w:p w14:paraId="322F2931" w14:textId="77777777" w:rsidR="007022DE" w:rsidRPr="007022DE" w:rsidRDefault="007022DE" w:rsidP="007022DE">
                <w:pPr>
                  <w:spacing w:line="288" w:lineRule="auto"/>
                  <w:rPr>
                    <w:sz w:val="22"/>
                    <w:szCs w:val="22"/>
                  </w:rPr>
                </w:pPr>
                <w:r w:rsidRPr="007022DE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022DE" w:rsidRPr="007022DE" w14:paraId="0B4FB30E" w14:textId="77777777" w:rsidTr="007022DE">
        <w:tc>
          <w:tcPr>
            <w:tcW w:w="3780" w:type="dxa"/>
            <w:tcBorders>
              <w:top w:val="nil"/>
              <w:bottom w:val="nil"/>
            </w:tcBorders>
          </w:tcPr>
          <w:p w14:paraId="3BD1B402" w14:textId="77777777" w:rsidR="007022DE" w:rsidRPr="007022DE" w:rsidRDefault="007022DE" w:rsidP="007022DE">
            <w:pPr>
              <w:spacing w:line="288" w:lineRule="auto"/>
              <w:rPr>
                <w:sz w:val="22"/>
                <w:szCs w:val="22"/>
              </w:rPr>
            </w:pPr>
          </w:p>
          <w:p w14:paraId="60D9739C" w14:textId="296E60A5" w:rsidR="007022DE" w:rsidRDefault="005D3D5F" w:rsidP="007022DE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 P</w:t>
            </w:r>
            <w:r w:rsidR="007022DE" w:rsidRPr="007022DE">
              <w:rPr>
                <w:sz w:val="22"/>
                <w:szCs w:val="22"/>
              </w:rPr>
              <w:t xml:space="preserve">referred </w:t>
            </w:r>
          </w:p>
          <w:p w14:paraId="76F376DB" w14:textId="4ED87EAE" w:rsidR="007022DE" w:rsidRPr="007022DE" w:rsidRDefault="007022DE" w:rsidP="007022DE">
            <w:pPr>
              <w:spacing w:line="288" w:lineRule="auto"/>
              <w:rPr>
                <w:i/>
                <w:sz w:val="16"/>
                <w:szCs w:val="16"/>
              </w:rPr>
            </w:pPr>
            <w:r w:rsidRPr="007022DE">
              <w:rPr>
                <w:i/>
                <w:sz w:val="16"/>
                <w:szCs w:val="16"/>
              </w:rPr>
              <w:t>(For in-person interpretation only)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7523B05B" w14:textId="77777777" w:rsidR="007022DE" w:rsidRPr="007022DE" w:rsidRDefault="007022DE" w:rsidP="007022DE">
            <w:pPr>
              <w:spacing w:line="288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589960602"/>
              <w:placeholder>
                <w:docPart w:val="4F2B6FDD94894431BB8D472248CA2492"/>
              </w:placeholder>
            </w:sdtPr>
            <w:sdtEndPr/>
            <w:sdtContent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1836904991"/>
                  <w:placeholder>
                    <w:docPart w:val="BA99987818574F9B9819F765B254437D"/>
                  </w:placeholder>
                  <w:showingPlcHdr/>
                  <w:dropDownList>
                    <w:listItem w:value="Choose an item."/>
                    <w:listItem w:displayText="Male" w:value="Male"/>
                    <w:listItem w:displayText="Female" w:value="Female"/>
                    <w:listItem w:displayText="Any" w:value="Any"/>
                  </w:dropDownList>
                </w:sdtPr>
                <w:sdtEndPr/>
                <w:sdtContent>
                  <w:p w14:paraId="75319C8D" w14:textId="77777777" w:rsidR="007022DE" w:rsidRPr="007022DE" w:rsidRDefault="007022DE" w:rsidP="007022DE">
                    <w:pPr>
                      <w:spacing w:line="288" w:lineRule="auto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7022DE">
                      <w:rPr>
                        <w:rStyle w:val="PlaceholderText"/>
                        <w:sz w:val="22"/>
                        <w:szCs w:val="22"/>
                      </w:rPr>
                      <w:t>Choose an item.</w:t>
                    </w:r>
                  </w:p>
                </w:sdtContent>
              </w:sdt>
            </w:sdtContent>
          </w:sdt>
        </w:tc>
      </w:tr>
    </w:tbl>
    <w:p w14:paraId="2FC80150" w14:textId="77777777" w:rsidR="00D56B97" w:rsidRDefault="00D56B97" w:rsidP="005820FD">
      <w:pPr>
        <w:spacing w:line="240" w:lineRule="auto"/>
      </w:pPr>
    </w:p>
    <w:p w14:paraId="52282ED6" w14:textId="6A99BBE1" w:rsidR="007022DE" w:rsidRDefault="007022DE" w:rsidP="005820FD">
      <w:pPr>
        <w:spacing w:line="240" w:lineRule="auto"/>
      </w:pPr>
    </w:p>
    <w:p w14:paraId="26C99569" w14:textId="1E759B7D" w:rsidR="007022DE" w:rsidRDefault="007022DE" w:rsidP="005820FD">
      <w:pPr>
        <w:spacing w:line="240" w:lineRule="auto"/>
      </w:pPr>
    </w:p>
    <w:p w14:paraId="20DAC2AF" w14:textId="036B76DD" w:rsidR="007022DE" w:rsidRDefault="007022DE" w:rsidP="005820FD">
      <w:pPr>
        <w:spacing w:line="240" w:lineRule="auto"/>
      </w:pPr>
    </w:p>
    <w:p w14:paraId="4CBBB41B" w14:textId="57F95602" w:rsidR="007022DE" w:rsidRDefault="007022DE" w:rsidP="005820FD">
      <w:pPr>
        <w:spacing w:line="240" w:lineRule="auto"/>
      </w:pPr>
    </w:p>
    <w:p w14:paraId="136581A4" w14:textId="382B2E2C" w:rsidR="007022DE" w:rsidRDefault="007022DE" w:rsidP="005820FD">
      <w:pPr>
        <w:spacing w:line="240" w:lineRule="auto"/>
      </w:pPr>
    </w:p>
    <w:p w14:paraId="6B970D4C" w14:textId="1CE6091C" w:rsidR="007022DE" w:rsidRDefault="007022DE" w:rsidP="005820FD">
      <w:pPr>
        <w:spacing w:line="240" w:lineRule="auto"/>
      </w:pPr>
    </w:p>
    <w:p w14:paraId="3FF82B3F" w14:textId="77777777" w:rsidR="007022DE" w:rsidRDefault="007022DE" w:rsidP="005820FD">
      <w:pPr>
        <w:spacing w:line="240" w:lineRule="auto"/>
        <w:rPr>
          <w:rFonts w:ascii="Calibri" w:hAnsi="Calibri" w:cs="Calibri"/>
          <w:sz w:val="24"/>
        </w:rPr>
      </w:pPr>
    </w:p>
    <w:p w14:paraId="094CE354" w14:textId="216A2ABE" w:rsidR="007022DE" w:rsidRDefault="007022DE" w:rsidP="005820FD">
      <w:pPr>
        <w:spacing w:line="240" w:lineRule="auto"/>
        <w:rPr>
          <w:rFonts w:ascii="Calibri" w:hAnsi="Calibri" w:cs="Calibri"/>
          <w:sz w:val="24"/>
        </w:rPr>
      </w:pPr>
    </w:p>
    <w:p w14:paraId="00F679BE" w14:textId="77777777" w:rsidR="007022DE" w:rsidRDefault="007022DE" w:rsidP="005820FD">
      <w:pPr>
        <w:spacing w:line="240" w:lineRule="auto"/>
        <w:sectPr w:rsidR="007022DE" w:rsidSect="00D7346E">
          <w:headerReference w:type="default" r:id="rId11"/>
          <w:footerReference w:type="default" r:id="rId12"/>
          <w:pgSz w:w="12240" w:h="15840"/>
          <w:pgMar w:top="360" w:right="360" w:bottom="1728" w:left="360" w:header="0" w:footer="576" w:gutter="0"/>
          <w:cols w:space="720"/>
          <w:docGrid w:linePitch="360"/>
        </w:sectPr>
      </w:pPr>
    </w:p>
    <w:p w14:paraId="2E14B5BD" w14:textId="70ACD22A" w:rsidR="00836967" w:rsidRPr="00A113F8" w:rsidRDefault="00836967" w:rsidP="00E02C97">
      <w:pPr>
        <w:spacing w:line="240" w:lineRule="auto"/>
        <w:rPr>
          <w:rFonts w:asciiTheme="minorHAnsi" w:hAnsiTheme="minorHAnsi" w:cs="Arial"/>
        </w:rPr>
      </w:pPr>
    </w:p>
    <w:sectPr w:rsidR="00836967" w:rsidRPr="00A113F8" w:rsidSect="00C828DF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720" w:bottom="1728" w:left="720" w:header="360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6E580" w14:textId="77777777" w:rsidR="007E5496" w:rsidRDefault="007E5496" w:rsidP="005A7CB9">
      <w:r>
        <w:separator/>
      </w:r>
    </w:p>
  </w:endnote>
  <w:endnote w:type="continuationSeparator" w:id="0">
    <w:p w14:paraId="6420914F" w14:textId="77777777" w:rsidR="007E5496" w:rsidRDefault="007E5496" w:rsidP="005A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95 Black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1031" w14:textId="7D011E19" w:rsidR="00B66285" w:rsidRDefault="005129D6" w:rsidP="006635D4">
    <w:pPr>
      <w:pStyle w:val="Footer"/>
      <w:tabs>
        <w:tab w:val="clear" w:pos="8640"/>
        <w:tab w:val="right" w:pos="11160"/>
      </w:tabs>
      <w:rPr>
        <w:szCs w:val="16"/>
      </w:rPr>
    </w:pPr>
    <w:r w:rsidRPr="00B84983">
      <w:rPr>
        <w:b/>
        <w:noProof/>
        <w:szCs w:val="16"/>
      </w:rPr>
      <w:drawing>
        <wp:anchor distT="0" distB="0" distL="114300" distR="114300" simplePos="0" relativeHeight="251663360" behindDoc="0" locked="0" layoutInCell="1" allowOverlap="1" wp14:anchorId="23796085" wp14:editId="534663CA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2087245" cy="624840"/>
          <wp:effectExtent l="0" t="0" r="825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RI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4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285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FC2E2" wp14:editId="419374DB">
              <wp:simplePos x="0" y="0"/>
              <wp:positionH relativeFrom="margin">
                <wp:posOffset>0</wp:posOffset>
              </wp:positionH>
              <wp:positionV relativeFrom="paragraph">
                <wp:posOffset>47625</wp:posOffset>
              </wp:positionV>
              <wp:extent cx="5143500" cy="1906"/>
              <wp:effectExtent l="0" t="0" r="12700" b="488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143500" cy="1906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73A73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75pt" to="4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" strokecolor="#55a9b5 [3209]" strokeweight=".5pt">
              <v:stroke joinstyle="miter"/>
              <w10:wrap anchorx="margin"/>
            </v:line>
          </w:pict>
        </mc:Fallback>
      </mc:AlternateContent>
    </w:r>
  </w:p>
  <w:p w14:paraId="36471C49" w14:textId="33C739CC" w:rsidR="00B66285" w:rsidRDefault="00B66285" w:rsidP="0091318E">
    <w:pPr>
      <w:pStyle w:val="Footer"/>
      <w:tabs>
        <w:tab w:val="clear" w:pos="8640"/>
        <w:tab w:val="right" w:pos="11160"/>
      </w:tabs>
      <w:rPr>
        <w:b/>
        <w:szCs w:val="16"/>
      </w:rPr>
    </w:pPr>
  </w:p>
  <w:p w14:paraId="327FC443" w14:textId="539D564B" w:rsidR="00B66285" w:rsidRPr="00C508B7" w:rsidRDefault="00B66285" w:rsidP="00B56F72">
    <w:pPr>
      <w:pStyle w:val="Footer"/>
      <w:tabs>
        <w:tab w:val="clear" w:pos="8640"/>
        <w:tab w:val="right" w:pos="11160"/>
      </w:tabs>
      <w:jc w:val="left"/>
      <w:rPr>
        <w:szCs w:val="16"/>
      </w:rPr>
    </w:pPr>
    <w:r w:rsidRPr="00676F32">
      <w:rPr>
        <w:b/>
        <w:szCs w:val="16"/>
      </w:rPr>
      <w:t>2231 Crystal Drive, Suite 350, Arlington, VA 22202 / refugees.org / 703-310-1130</w:t>
    </w:r>
  </w:p>
  <w:p w14:paraId="7AA05E48" w14:textId="77777777" w:rsidR="00B66285" w:rsidRPr="003158D3" w:rsidRDefault="00B66285" w:rsidP="00004CE6">
    <w:pPr>
      <w:pStyle w:val="Footer"/>
      <w:tabs>
        <w:tab w:val="clear" w:pos="8640"/>
        <w:tab w:val="left" w:pos="11520"/>
      </w:tabs>
      <w:jc w:val="left"/>
      <w:rPr>
        <w:b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D993" w14:textId="14832D04" w:rsidR="0075290F" w:rsidRDefault="00C50005" w:rsidP="00C50005">
    <w:pPr>
      <w:pStyle w:val="Footer"/>
      <w:tabs>
        <w:tab w:val="clear" w:pos="8640"/>
        <w:tab w:val="left" w:pos="11520"/>
      </w:tabs>
      <w:ind w:right="-360"/>
    </w:pPr>
    <w:r w:rsidRPr="00BD246B">
      <w:rPr>
        <w:b/>
      </w:rPr>
      <w:t>U.S. Committee for Refugees and Immigrants</w:t>
    </w:r>
    <w:r>
      <w:t xml:space="preserve"> / refugees.org</w:t>
    </w:r>
  </w:p>
  <w:p w14:paraId="0762A52F" w14:textId="77777777" w:rsidR="00C50005" w:rsidRPr="003158D3" w:rsidRDefault="00C50005" w:rsidP="00C50005">
    <w:pPr>
      <w:pStyle w:val="Footer"/>
      <w:tabs>
        <w:tab w:val="clear" w:pos="8640"/>
        <w:tab w:val="left" w:pos="11520"/>
      </w:tabs>
      <w:ind w:right="-360"/>
      <w:rPr>
        <w:b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A74B" w14:textId="77777777" w:rsidR="00E73471" w:rsidRDefault="00E73471" w:rsidP="00E73471">
    <w:pPr>
      <w:pStyle w:val="Footer"/>
    </w:pPr>
    <w:r w:rsidRPr="00BD246B">
      <w:rPr>
        <w:b/>
      </w:rPr>
      <w:t>U.S. Committee for Refugees and Immigrants</w:t>
    </w:r>
    <w:r>
      <w:t xml:space="preserve"> / refugees.org</w:t>
    </w:r>
  </w:p>
  <w:p w14:paraId="41007678" w14:textId="77777777" w:rsidR="00E73471" w:rsidRDefault="00E73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65FCE" w14:textId="77777777" w:rsidR="007E5496" w:rsidRDefault="007E5496" w:rsidP="005A7CB9">
      <w:r>
        <w:separator/>
      </w:r>
    </w:p>
  </w:footnote>
  <w:footnote w:type="continuationSeparator" w:id="0">
    <w:p w14:paraId="59B99E84" w14:textId="77777777" w:rsidR="007E5496" w:rsidRDefault="007E5496" w:rsidP="005A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F5EE" w14:textId="7D274A29" w:rsidR="00B66285" w:rsidRDefault="00D56B97" w:rsidP="00C260BA">
    <w:pPr>
      <w:pStyle w:val="Header"/>
      <w:tabs>
        <w:tab w:val="clear" w:pos="4320"/>
        <w:tab w:val="clear" w:pos="8640"/>
        <w:tab w:val="left" w:pos="360"/>
        <w:tab w:val="left" w:pos="4412"/>
      </w:tabs>
      <w:rPr>
        <w:rFonts w:ascii="Avenir LT Std 95 Black" w:hAnsi="Avenir LT Std 95 Black"/>
        <w:color w:val="FFFFFE"/>
        <w:sz w:val="72"/>
        <w:szCs w:val="7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29FD231" wp14:editId="584F817C">
              <wp:simplePos x="0" y="0"/>
              <wp:positionH relativeFrom="page">
                <wp:posOffset>228600</wp:posOffset>
              </wp:positionH>
              <wp:positionV relativeFrom="page">
                <wp:posOffset>226060</wp:posOffset>
              </wp:positionV>
              <wp:extent cx="7029450" cy="1554480"/>
              <wp:effectExtent l="0" t="0" r="0" b="0"/>
              <wp:wrapNone/>
              <wp:docPr id="11169" name="Group 11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0" cy="1554480"/>
                        <a:chOff x="0" y="0"/>
                        <a:chExt cx="7029450" cy="1554480"/>
                      </a:xfrm>
                    </wpg:grpSpPr>
                    <pic:pic xmlns:pic="http://schemas.openxmlformats.org/drawingml/2006/picture">
                      <pic:nvPicPr>
                        <pic:cNvPr id="11170" name="Picture 111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9450" cy="1554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34A17F" id="Group 11169" o:spid="_x0000_s1026" style="position:absolute;margin-left:18pt;margin-top:17.8pt;width:553.5pt;height:122.4pt;z-index:-251649024;mso-position-horizontal-relative:page;mso-position-vertical-relative:page" coordsize="70294,155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70" o:spid="_x0000_s1027" type="#_x0000_t75" style="position:absolute;width:70294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65268BD8" w14:textId="1EE4C434" w:rsidR="00D56B97" w:rsidRDefault="00D56B97" w:rsidP="00C260BA">
    <w:pPr>
      <w:pStyle w:val="Header"/>
      <w:tabs>
        <w:tab w:val="clear" w:pos="4320"/>
        <w:tab w:val="clear" w:pos="8640"/>
        <w:tab w:val="left" w:pos="360"/>
        <w:tab w:val="left" w:pos="4412"/>
      </w:tabs>
      <w:rPr>
        <w:rFonts w:ascii="Avenir LT Std 95 Black" w:hAnsi="Avenir LT Std 95 Black"/>
        <w:color w:val="FFFFFE"/>
        <w:sz w:val="72"/>
        <w:szCs w:val="72"/>
      </w:rPr>
    </w:pPr>
  </w:p>
  <w:p w14:paraId="13D02FE7" w14:textId="5F7BBA3D" w:rsidR="00D56B97" w:rsidRPr="00EA33F4" w:rsidRDefault="00D56B97" w:rsidP="00C260BA">
    <w:pPr>
      <w:pStyle w:val="Header"/>
      <w:tabs>
        <w:tab w:val="clear" w:pos="4320"/>
        <w:tab w:val="clear" w:pos="8640"/>
        <w:tab w:val="left" w:pos="360"/>
        <w:tab w:val="left" w:pos="4412"/>
      </w:tabs>
      <w:rPr>
        <w:rFonts w:ascii="Avenir LT Std 95 Black" w:hAnsi="Avenir LT Std 95 Black"/>
        <w:color w:val="FFFFFE"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65DA" w14:textId="5748919D" w:rsidR="00B66285" w:rsidRPr="00C828DF" w:rsidRDefault="00B66285" w:rsidP="00C260BA">
    <w:pPr>
      <w:pStyle w:val="Header"/>
      <w:tabs>
        <w:tab w:val="clear" w:pos="4320"/>
        <w:tab w:val="clear" w:pos="8640"/>
        <w:tab w:val="left" w:pos="360"/>
        <w:tab w:val="left" w:pos="4412"/>
      </w:tabs>
      <w:rPr>
        <w:rFonts w:ascii="Avenir LT Std 95 Black" w:hAnsi="Avenir LT Std 95 Black"/>
        <w:sz w:val="40"/>
        <w:szCs w:val="40"/>
      </w:rPr>
    </w:pPr>
    <w:r w:rsidRPr="00C828DF">
      <w:rPr>
        <w:rFonts w:ascii="Avenir LT Std 95 Black" w:hAnsi="Avenir LT Std 95 Black"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B9"/>
    <w:rsid w:val="00004CE6"/>
    <w:rsid w:val="000471BF"/>
    <w:rsid w:val="00065341"/>
    <w:rsid w:val="00067E4E"/>
    <w:rsid w:val="00081D38"/>
    <w:rsid w:val="000C0F89"/>
    <w:rsid w:val="000D005C"/>
    <w:rsid w:val="0016799E"/>
    <w:rsid w:val="001C3DA6"/>
    <w:rsid w:val="002306CC"/>
    <w:rsid w:val="0029343C"/>
    <w:rsid w:val="002E4B33"/>
    <w:rsid w:val="003158D3"/>
    <w:rsid w:val="003209D9"/>
    <w:rsid w:val="00326F0D"/>
    <w:rsid w:val="0033037E"/>
    <w:rsid w:val="003402BA"/>
    <w:rsid w:val="0037473A"/>
    <w:rsid w:val="003A12AB"/>
    <w:rsid w:val="003A7635"/>
    <w:rsid w:val="003D53D4"/>
    <w:rsid w:val="003D56AC"/>
    <w:rsid w:val="003F10D6"/>
    <w:rsid w:val="004175C3"/>
    <w:rsid w:val="00471787"/>
    <w:rsid w:val="004A1197"/>
    <w:rsid w:val="004B146E"/>
    <w:rsid w:val="004B5159"/>
    <w:rsid w:val="005129D6"/>
    <w:rsid w:val="00523972"/>
    <w:rsid w:val="00532183"/>
    <w:rsid w:val="00544FD7"/>
    <w:rsid w:val="005820FD"/>
    <w:rsid w:val="005A7CB9"/>
    <w:rsid w:val="005B184A"/>
    <w:rsid w:val="005B269F"/>
    <w:rsid w:val="005D3D5F"/>
    <w:rsid w:val="005E149B"/>
    <w:rsid w:val="00605410"/>
    <w:rsid w:val="006130E3"/>
    <w:rsid w:val="0062170E"/>
    <w:rsid w:val="006635D4"/>
    <w:rsid w:val="006649C1"/>
    <w:rsid w:val="00676F32"/>
    <w:rsid w:val="006D5C0C"/>
    <w:rsid w:val="007022DE"/>
    <w:rsid w:val="00720F22"/>
    <w:rsid w:val="00751B5C"/>
    <w:rsid w:val="0075290F"/>
    <w:rsid w:val="00756DC5"/>
    <w:rsid w:val="007D0FF7"/>
    <w:rsid w:val="007E5496"/>
    <w:rsid w:val="007E7BA3"/>
    <w:rsid w:val="007F77A0"/>
    <w:rsid w:val="00811D53"/>
    <w:rsid w:val="00836967"/>
    <w:rsid w:val="008B2621"/>
    <w:rsid w:val="008F6988"/>
    <w:rsid w:val="0091318E"/>
    <w:rsid w:val="00913CBF"/>
    <w:rsid w:val="00917440"/>
    <w:rsid w:val="00921436"/>
    <w:rsid w:val="00945E15"/>
    <w:rsid w:val="009726F5"/>
    <w:rsid w:val="0098106B"/>
    <w:rsid w:val="00997542"/>
    <w:rsid w:val="009A5C32"/>
    <w:rsid w:val="009B00C7"/>
    <w:rsid w:val="00A039F4"/>
    <w:rsid w:val="00A113F8"/>
    <w:rsid w:val="00A11550"/>
    <w:rsid w:val="00A22EA9"/>
    <w:rsid w:val="00A23732"/>
    <w:rsid w:val="00A24AB2"/>
    <w:rsid w:val="00A27372"/>
    <w:rsid w:val="00A50EA7"/>
    <w:rsid w:val="00A71B20"/>
    <w:rsid w:val="00AA7F5F"/>
    <w:rsid w:val="00AB0F43"/>
    <w:rsid w:val="00AE5489"/>
    <w:rsid w:val="00B0210E"/>
    <w:rsid w:val="00B03C69"/>
    <w:rsid w:val="00B20C7A"/>
    <w:rsid w:val="00B27270"/>
    <w:rsid w:val="00B56F72"/>
    <w:rsid w:val="00B66285"/>
    <w:rsid w:val="00B84983"/>
    <w:rsid w:val="00BB0904"/>
    <w:rsid w:val="00BB4598"/>
    <w:rsid w:val="00BD6E5C"/>
    <w:rsid w:val="00BF180B"/>
    <w:rsid w:val="00BF4904"/>
    <w:rsid w:val="00BF73A7"/>
    <w:rsid w:val="00C012BB"/>
    <w:rsid w:val="00C20053"/>
    <w:rsid w:val="00C2521F"/>
    <w:rsid w:val="00C260BA"/>
    <w:rsid w:val="00C50005"/>
    <w:rsid w:val="00C508B7"/>
    <w:rsid w:val="00C828DF"/>
    <w:rsid w:val="00C83EE4"/>
    <w:rsid w:val="00D5295D"/>
    <w:rsid w:val="00D5360C"/>
    <w:rsid w:val="00D56B97"/>
    <w:rsid w:val="00D7346E"/>
    <w:rsid w:val="00D75735"/>
    <w:rsid w:val="00DA3DBF"/>
    <w:rsid w:val="00E02C97"/>
    <w:rsid w:val="00E15269"/>
    <w:rsid w:val="00E40CC7"/>
    <w:rsid w:val="00E70C85"/>
    <w:rsid w:val="00E73471"/>
    <w:rsid w:val="00EA33F4"/>
    <w:rsid w:val="00EA4718"/>
    <w:rsid w:val="00F065F5"/>
    <w:rsid w:val="00F07618"/>
    <w:rsid w:val="00F117D0"/>
    <w:rsid w:val="00F16EDD"/>
    <w:rsid w:val="00F50017"/>
    <w:rsid w:val="00F67EFC"/>
    <w:rsid w:val="00F76715"/>
    <w:rsid w:val="00FB1310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969772"/>
  <w14:defaultImageDpi w14:val="330"/>
  <w15:docId w15:val="{FD807E96-A187-4478-BEA5-F1469499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1550"/>
    <w:pPr>
      <w:spacing w:line="276" w:lineRule="auto"/>
    </w:pPr>
    <w:rPr>
      <w:rFonts w:ascii="Lucida Sans" w:hAnsi="Lucida Sans"/>
      <w:color w:val="23211D" w:themeColor="accent4"/>
      <w:sz w:val="20"/>
    </w:rPr>
  </w:style>
  <w:style w:type="paragraph" w:styleId="Heading1">
    <w:name w:val="heading 1"/>
    <w:next w:val="Normal"/>
    <w:link w:val="Heading1Char"/>
    <w:uiPriority w:val="9"/>
    <w:qFormat/>
    <w:rsid w:val="000471BF"/>
    <w:pPr>
      <w:keepNext/>
      <w:keepLines/>
      <w:spacing w:after="100"/>
      <w:contextualSpacing/>
      <w:outlineLvl w:val="0"/>
    </w:pPr>
    <w:rPr>
      <w:rFonts w:ascii="Lucida Sans" w:eastAsiaTheme="majorEastAsia" w:hAnsi="Lucida Sans" w:cstheme="majorBidi"/>
      <w:b/>
      <w:bCs/>
      <w:caps/>
      <w:color w:val="007A88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550"/>
    <w:pPr>
      <w:keepNext/>
      <w:keepLines/>
      <w:spacing w:before="200" w:after="100"/>
      <w:contextualSpacing/>
      <w:outlineLvl w:val="1"/>
    </w:pPr>
    <w:rPr>
      <w:rFonts w:eastAsiaTheme="majorEastAsia" w:cstheme="majorBidi"/>
      <w:bCs/>
      <w:color w:val="8DB74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550"/>
    <w:pPr>
      <w:keepNext/>
      <w:keepLines/>
      <w:spacing w:before="200" w:after="100"/>
      <w:contextualSpacing/>
      <w:outlineLvl w:val="2"/>
    </w:pPr>
    <w:rPr>
      <w:rFonts w:eastAsiaTheme="majorEastAsia" w:cstheme="majorBidi"/>
      <w:bCs/>
      <w:color w:val="007A88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550"/>
    <w:pPr>
      <w:keepNext/>
      <w:keepLines/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iCs/>
      <w:color w:val="6D6661" w:themeColor="accent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1BF"/>
    <w:rPr>
      <w:rFonts w:ascii="Lucida Sans" w:eastAsiaTheme="majorEastAsia" w:hAnsi="Lucida Sans" w:cstheme="majorBidi"/>
      <w:b/>
      <w:bCs/>
      <w:caps/>
      <w:color w:val="007A88" w:themeColor="background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A7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B9"/>
  </w:style>
  <w:style w:type="paragraph" w:styleId="Footer">
    <w:name w:val="footer"/>
    <w:basedOn w:val="Normal"/>
    <w:link w:val="FooterChar"/>
    <w:uiPriority w:val="99"/>
    <w:unhideWhenUsed/>
    <w:qFormat/>
    <w:rsid w:val="00A11550"/>
    <w:pPr>
      <w:tabs>
        <w:tab w:val="center" w:pos="4320"/>
        <w:tab w:val="right" w:pos="8640"/>
      </w:tabs>
      <w:contextualSpacing/>
      <w:jc w:val="right"/>
    </w:pPr>
    <w:rPr>
      <w:color w:val="6D6661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11550"/>
    <w:rPr>
      <w:rFonts w:ascii="Lucida Sans" w:hAnsi="Lucida Sans"/>
      <w:color w:val="6D6661" w:themeColor="accent5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B9"/>
    <w:rPr>
      <w:rFonts w:ascii="Lucida Grande" w:hAnsi="Lucida Grande" w:cs="Lucida Grande"/>
      <w:sz w:val="18"/>
      <w:szCs w:val="18"/>
    </w:rPr>
  </w:style>
  <w:style w:type="paragraph" w:customStyle="1" w:styleId="PageNumbers">
    <w:name w:val="Page Numbers"/>
    <w:basedOn w:val="FootnoteText"/>
    <w:qFormat/>
    <w:rsid w:val="00A11550"/>
    <w:rPr>
      <w:rFonts w:cs="Times New Roman"/>
      <w:color w:val="007A88" w:themeColor="background1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11550"/>
    <w:pPr>
      <w:contextualSpacing/>
    </w:pPr>
    <w:rPr>
      <w:color w:val="6D6661" w:themeColor="accent5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550"/>
    <w:rPr>
      <w:rFonts w:ascii="Lucida Sans" w:hAnsi="Lucida Sans"/>
      <w:color w:val="6D6661" w:themeColor="accent5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550"/>
    <w:rPr>
      <w:rFonts w:ascii="Lucida Sans" w:eastAsiaTheme="majorEastAsia" w:hAnsi="Lucida Sans" w:cstheme="majorBidi"/>
      <w:bCs/>
      <w:color w:val="8DB74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550"/>
    <w:rPr>
      <w:rFonts w:ascii="Lucida Sans" w:eastAsiaTheme="majorEastAsia" w:hAnsi="Lucida Sans" w:cstheme="majorBidi"/>
      <w:bCs/>
      <w:color w:val="007A88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550"/>
    <w:rPr>
      <w:rFonts w:asciiTheme="majorHAnsi" w:eastAsiaTheme="majorEastAsia" w:hAnsiTheme="majorHAnsi" w:cstheme="majorBidi"/>
      <w:bCs/>
      <w:iCs/>
      <w:color w:val="6D6661" w:themeColor="accent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550"/>
    <w:pPr>
      <w:spacing w:after="200"/>
    </w:pPr>
    <w:rPr>
      <w:b/>
      <w:bCs/>
      <w:color w:val="BF333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1550"/>
    <w:pPr>
      <w:spacing w:after="300" w:line="240" w:lineRule="auto"/>
      <w:contextualSpacing/>
    </w:pPr>
    <w:rPr>
      <w:rFonts w:eastAsiaTheme="majorEastAsia" w:cstheme="majorBidi"/>
      <w:b/>
      <w:bCs/>
      <w:caps/>
      <w:color w:val="007A88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550"/>
    <w:rPr>
      <w:rFonts w:ascii="Lucida Sans" w:eastAsiaTheme="majorEastAsia" w:hAnsi="Lucida Sans" w:cstheme="majorBidi"/>
      <w:b/>
      <w:bCs/>
      <w:caps/>
      <w:color w:val="007A88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550"/>
    <w:pPr>
      <w:numPr>
        <w:ilvl w:val="1"/>
      </w:numPr>
      <w:contextualSpacing/>
    </w:pPr>
    <w:rPr>
      <w:rFonts w:eastAsiaTheme="majorEastAsia" w:cstheme="majorBidi"/>
      <w:caps/>
      <w:color w:val="8DB74A" w:themeColor="text2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11550"/>
    <w:rPr>
      <w:rFonts w:ascii="Lucida Sans" w:eastAsiaTheme="majorEastAsia" w:hAnsi="Lucida Sans" w:cstheme="majorBidi"/>
      <w:caps/>
      <w:color w:val="8DB74A" w:themeColor="text2"/>
      <w:spacing w:val="15"/>
      <w:sz w:val="40"/>
      <w:szCs w:val="40"/>
    </w:rPr>
  </w:style>
  <w:style w:type="character" w:styleId="Hyperlink">
    <w:name w:val="Hyperlink"/>
    <w:basedOn w:val="DefaultParagraphFont"/>
    <w:uiPriority w:val="99"/>
    <w:unhideWhenUsed/>
    <w:qFormat/>
    <w:rsid w:val="00A11550"/>
    <w:rPr>
      <w:color w:val="007A88" w:themeColor="background1"/>
      <w:u w:val="single"/>
    </w:rPr>
  </w:style>
  <w:style w:type="paragraph" w:styleId="ListParagraph">
    <w:name w:val="List Paragraph"/>
    <w:aliases w:val="Bulleted Text"/>
    <w:basedOn w:val="Normal"/>
    <w:uiPriority w:val="34"/>
    <w:qFormat/>
    <w:rsid w:val="00A11550"/>
    <w:pPr>
      <w:ind w:left="720"/>
      <w:contextualSpacing/>
    </w:pPr>
  </w:style>
  <w:style w:type="table" w:styleId="TableGrid">
    <w:name w:val="Table Grid"/>
    <w:basedOn w:val="TableNormal"/>
    <w:uiPriority w:val="59"/>
    <w:rsid w:val="00AA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RMAlanguageservices@uscrid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75396B6BD347FFBD1A2D1B6C47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D23C-91AB-49F9-90F2-718C31BEAC59}"/>
      </w:docPartPr>
      <w:docPartBody>
        <w:p w:rsidR="00175B3B" w:rsidRDefault="00927D3C" w:rsidP="00927D3C">
          <w:pPr>
            <w:pStyle w:val="8C75396B6BD347FFBD1A2D1B6C47805D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5645EBA87473CA80155953095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62BF-AACE-41ED-8718-926D2E545B71}"/>
      </w:docPartPr>
      <w:docPartBody>
        <w:p w:rsidR="00175B3B" w:rsidRDefault="00927D3C" w:rsidP="00927D3C">
          <w:pPr>
            <w:pStyle w:val="C475645EBA87473CA801559530955765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D41B339AB4F1C831D5567959E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54C3-8B07-4D97-8751-A4445A7C8AF8}"/>
      </w:docPartPr>
      <w:docPartBody>
        <w:p w:rsidR="00175B3B" w:rsidRDefault="00927D3C" w:rsidP="00927D3C">
          <w:pPr>
            <w:pStyle w:val="ED3D41B339AB4F1C831D5567959E9737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068D2B78B4DB693651FAD5D7F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7A27-D13C-4BE1-8314-C3445066413F}"/>
      </w:docPartPr>
      <w:docPartBody>
        <w:p w:rsidR="00175B3B" w:rsidRDefault="00927D3C" w:rsidP="00927D3C">
          <w:pPr>
            <w:pStyle w:val="124068D2B78B4DB693651FAD5D7F64F6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91F3193474ECA8240E29A2706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F305-8606-453E-8CF4-77E93B9F914E}"/>
      </w:docPartPr>
      <w:docPartBody>
        <w:p w:rsidR="00175B3B" w:rsidRDefault="00927D3C" w:rsidP="00927D3C">
          <w:pPr>
            <w:pStyle w:val="09B91F3193474ECA8240E29A27062BFE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F9FEBA23B42CFA753C38BF458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560E-B7D2-4D70-A3BB-D2C4EA9C171D}"/>
      </w:docPartPr>
      <w:docPartBody>
        <w:p w:rsidR="00175B3B" w:rsidRDefault="00927D3C" w:rsidP="00927D3C">
          <w:pPr>
            <w:pStyle w:val="ACFF9FEBA23B42CFA753C38BF4587527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AD272B8B64CE383AD8B392DB1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77DE-BEEC-4F06-A46B-0254197FBED3}"/>
      </w:docPartPr>
      <w:docPartBody>
        <w:p w:rsidR="00175B3B" w:rsidRDefault="00927D3C" w:rsidP="00927D3C">
          <w:pPr>
            <w:pStyle w:val="246AD272B8B64CE383AD8B392DB1CB35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E0DE64384BDB9F3FE72DB741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F9C1-51B5-4E23-BB74-377160A5ADCE}"/>
      </w:docPartPr>
      <w:docPartBody>
        <w:p w:rsidR="00175B3B" w:rsidRDefault="00927D3C" w:rsidP="00927D3C">
          <w:pPr>
            <w:pStyle w:val="3EAAE0DE64384BDB9F3FE72DB7412A6C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A86B363F34B009E21ADE8CC02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C56C-D0B3-4F59-A72D-8B1A089DB0E0}"/>
      </w:docPartPr>
      <w:docPartBody>
        <w:p w:rsidR="00175B3B" w:rsidRDefault="00927D3C" w:rsidP="00927D3C">
          <w:pPr>
            <w:pStyle w:val="E4EA86B363F34B009E21ADE8CC025919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0222873E54E719B73B367F2B8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15A0-7984-455B-8342-6D7420BFC275}"/>
      </w:docPartPr>
      <w:docPartBody>
        <w:p w:rsidR="00175B3B" w:rsidRDefault="00927D3C" w:rsidP="00927D3C">
          <w:pPr>
            <w:pStyle w:val="0A40222873E54E719B73B367F2B86A22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DAA6176C34ABBB6C7BF53B135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70F4-0DFC-40CB-9DCE-BE04BD440997}"/>
      </w:docPartPr>
      <w:docPartBody>
        <w:p w:rsidR="00175B3B" w:rsidRDefault="00927D3C" w:rsidP="00927D3C">
          <w:pPr>
            <w:pStyle w:val="AE7DAA6176C34ABBB6C7BF53B135AACD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11CC2F37D460990F97C80E750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CC54-3FBA-4AE8-BCFF-329566CD3D2C}"/>
      </w:docPartPr>
      <w:docPartBody>
        <w:p w:rsidR="00175B3B" w:rsidRDefault="00927D3C" w:rsidP="00927D3C">
          <w:pPr>
            <w:pStyle w:val="B8611CC2F37D460990F97C80E750D05F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8CD9E3F854E4EA27955112281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1BA1-6CF5-4E65-9B80-1F8F068AB2A8}"/>
      </w:docPartPr>
      <w:docPartBody>
        <w:p w:rsidR="00175B3B" w:rsidRDefault="00927D3C" w:rsidP="00927D3C">
          <w:pPr>
            <w:pStyle w:val="3058CD9E3F854E4EA279551122817E8C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25F1749DB4F809AF4924E0C18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A4C0-E654-4036-9F02-9B13EF5559E5}"/>
      </w:docPartPr>
      <w:docPartBody>
        <w:p w:rsidR="00175B3B" w:rsidRDefault="00927D3C" w:rsidP="00927D3C">
          <w:pPr>
            <w:pStyle w:val="4F925F1749DB4F809AF4924E0C1807E2"/>
          </w:pPr>
          <w:r w:rsidRPr="007F1E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2A1716C68D484BA5FD39EB9417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188C-4538-4EF5-A890-A359444DC398}"/>
      </w:docPartPr>
      <w:docPartBody>
        <w:p w:rsidR="00175B3B" w:rsidRDefault="00927D3C" w:rsidP="00927D3C">
          <w:pPr>
            <w:pStyle w:val="F42A1716C68D484BA5FD39EB9417B320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691F81CB6452AB02A2BF7B11A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63E5-48EF-4241-A871-316918D76131}"/>
      </w:docPartPr>
      <w:docPartBody>
        <w:p w:rsidR="00175B3B" w:rsidRDefault="00927D3C" w:rsidP="00927D3C">
          <w:pPr>
            <w:pStyle w:val="FAC691F81CB6452AB02A2BF7B11AF3C4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2FA6426924A928B432B764B13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E8C4-6802-427A-9DEC-818C861EB07D}"/>
      </w:docPartPr>
      <w:docPartBody>
        <w:p w:rsidR="00175B3B" w:rsidRDefault="00927D3C" w:rsidP="00927D3C">
          <w:pPr>
            <w:pStyle w:val="A842FA6426924A928B432B764B13CB09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B6FDD94894431BB8D472248CA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32C8-6F48-4AFC-BB01-DD5F632C3A3D}"/>
      </w:docPartPr>
      <w:docPartBody>
        <w:p w:rsidR="00175B3B" w:rsidRDefault="00927D3C" w:rsidP="00927D3C">
          <w:pPr>
            <w:pStyle w:val="4F2B6FDD94894431BB8D472248CA2492"/>
          </w:pPr>
          <w:r w:rsidRPr="00AB05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9987818574F9B9819F765B254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52C1-878C-4776-A1C8-C4D70094BA14}"/>
      </w:docPartPr>
      <w:docPartBody>
        <w:p w:rsidR="00175B3B" w:rsidRDefault="00927D3C" w:rsidP="00927D3C">
          <w:pPr>
            <w:pStyle w:val="BA99987818574F9B9819F765B254437D"/>
          </w:pPr>
          <w:r w:rsidRPr="00FB013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21ED-14CF-4B4C-ABFD-750D6D791D54}"/>
      </w:docPartPr>
      <w:docPartBody>
        <w:p w:rsidR="00175B3B" w:rsidRDefault="00927D3C">
          <w:r w:rsidRPr="009860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95 Black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80"/>
    <w:rsid w:val="00091F66"/>
    <w:rsid w:val="00175B3B"/>
    <w:rsid w:val="001F7F6F"/>
    <w:rsid w:val="00264074"/>
    <w:rsid w:val="00274E02"/>
    <w:rsid w:val="003449AD"/>
    <w:rsid w:val="007279B6"/>
    <w:rsid w:val="00766BA9"/>
    <w:rsid w:val="00921D80"/>
    <w:rsid w:val="00927D3C"/>
    <w:rsid w:val="00AB4E41"/>
    <w:rsid w:val="00AB5EF8"/>
    <w:rsid w:val="00B2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D3C"/>
    <w:rPr>
      <w:color w:val="808080"/>
    </w:rPr>
  </w:style>
  <w:style w:type="paragraph" w:customStyle="1" w:styleId="25CE1BAEBA42470CBB3B8DCE5BCDFAF5">
    <w:name w:val="25CE1BAEBA42470CBB3B8DCE5BCDFAF5"/>
    <w:rsid w:val="00921D80"/>
  </w:style>
  <w:style w:type="paragraph" w:customStyle="1" w:styleId="16EBDC95E00D4BA48FEA2A56E6FCC956">
    <w:name w:val="16EBDC95E00D4BA48FEA2A56E6FCC956"/>
    <w:rsid w:val="00921D80"/>
  </w:style>
  <w:style w:type="paragraph" w:customStyle="1" w:styleId="3AD996E07E034A4DBD11F20CF031BB54">
    <w:name w:val="3AD996E07E034A4DBD11F20CF031BB54"/>
    <w:rsid w:val="00921D80"/>
  </w:style>
  <w:style w:type="paragraph" w:customStyle="1" w:styleId="7A559D900BCA4917B8144A2720E3DE25">
    <w:name w:val="7A559D900BCA4917B8144A2720E3DE25"/>
    <w:rsid w:val="00921D80"/>
  </w:style>
  <w:style w:type="paragraph" w:customStyle="1" w:styleId="A083AEBFC0524F8EB1244018EE18B46A">
    <w:name w:val="A083AEBFC0524F8EB1244018EE18B46A"/>
    <w:rsid w:val="00921D80"/>
  </w:style>
  <w:style w:type="paragraph" w:customStyle="1" w:styleId="DD3260028F104CDCAF04E597328F890A">
    <w:name w:val="DD3260028F104CDCAF04E597328F890A"/>
    <w:rsid w:val="00921D80"/>
  </w:style>
  <w:style w:type="paragraph" w:customStyle="1" w:styleId="6D3E970AEE9442E6B7630C79A682DB53">
    <w:name w:val="6D3E970AEE9442E6B7630C79A682DB53"/>
    <w:rsid w:val="00921D80"/>
  </w:style>
  <w:style w:type="paragraph" w:customStyle="1" w:styleId="B296D4B80B3D45BE921C215992C9C462">
    <w:name w:val="B296D4B80B3D45BE921C215992C9C462"/>
    <w:rsid w:val="00921D80"/>
  </w:style>
  <w:style w:type="paragraph" w:customStyle="1" w:styleId="59660F0EE67E4A21BF75E3461A7D72BC">
    <w:name w:val="59660F0EE67E4A21BF75E3461A7D72BC"/>
    <w:rsid w:val="00921D80"/>
  </w:style>
  <w:style w:type="paragraph" w:customStyle="1" w:styleId="AE8464CAD36D40E59CF84CD4634A3818">
    <w:name w:val="AE8464CAD36D40E59CF84CD4634A3818"/>
    <w:rsid w:val="00921D80"/>
  </w:style>
  <w:style w:type="paragraph" w:customStyle="1" w:styleId="2325144A64014DB5B56626AD63B5D513">
    <w:name w:val="2325144A64014DB5B56626AD63B5D513"/>
    <w:rsid w:val="00921D80"/>
  </w:style>
  <w:style w:type="paragraph" w:customStyle="1" w:styleId="71E21B74A39946109B5580C20DC495FE">
    <w:name w:val="71E21B74A39946109B5580C20DC495FE"/>
    <w:rsid w:val="00921D80"/>
  </w:style>
  <w:style w:type="paragraph" w:customStyle="1" w:styleId="B7D8DB5D7EDA47C99BF069493B81B983">
    <w:name w:val="B7D8DB5D7EDA47C99BF069493B81B983"/>
    <w:rsid w:val="00921D80"/>
  </w:style>
  <w:style w:type="paragraph" w:customStyle="1" w:styleId="9A5D827024FA4BCA815EB8AA2C59F3F8">
    <w:name w:val="9A5D827024FA4BCA815EB8AA2C59F3F8"/>
    <w:rsid w:val="00921D80"/>
  </w:style>
  <w:style w:type="paragraph" w:customStyle="1" w:styleId="300B2A93A7EC409ABDE47D0E344347FA">
    <w:name w:val="300B2A93A7EC409ABDE47D0E344347FA"/>
    <w:rsid w:val="00921D80"/>
  </w:style>
  <w:style w:type="paragraph" w:customStyle="1" w:styleId="04D08F2803D145F8877FE6EC14DA9C8C">
    <w:name w:val="04D08F2803D145F8877FE6EC14DA9C8C"/>
    <w:rsid w:val="00921D80"/>
  </w:style>
  <w:style w:type="paragraph" w:customStyle="1" w:styleId="211FAEC2917647D1A811ED5E757CA789">
    <w:name w:val="211FAEC2917647D1A811ED5E757CA789"/>
    <w:rsid w:val="00921D80"/>
  </w:style>
  <w:style w:type="paragraph" w:customStyle="1" w:styleId="57FD01824848438197BC6BCE1452E780">
    <w:name w:val="57FD01824848438197BC6BCE1452E780"/>
    <w:rsid w:val="00921D80"/>
  </w:style>
  <w:style w:type="paragraph" w:customStyle="1" w:styleId="D3DBED62C370404E82382769752C06AB">
    <w:name w:val="D3DBED62C370404E82382769752C06AB"/>
    <w:rsid w:val="00921D80"/>
  </w:style>
  <w:style w:type="paragraph" w:customStyle="1" w:styleId="2B68692CA5F64A52BD8E4BAF4D624778">
    <w:name w:val="2B68692CA5F64A52BD8E4BAF4D624778"/>
    <w:rsid w:val="00921D80"/>
  </w:style>
  <w:style w:type="paragraph" w:customStyle="1" w:styleId="D927E1A8C8B6432EB509591075E269F9">
    <w:name w:val="D927E1A8C8B6432EB509591075E269F9"/>
    <w:rsid w:val="00921D80"/>
  </w:style>
  <w:style w:type="paragraph" w:customStyle="1" w:styleId="3E41ED91400F4B109961409866AF2C71">
    <w:name w:val="3E41ED91400F4B109961409866AF2C71"/>
    <w:rsid w:val="00921D80"/>
  </w:style>
  <w:style w:type="paragraph" w:customStyle="1" w:styleId="E87F1E367B6D4CD3A9CC5A0673A887E6">
    <w:name w:val="E87F1E367B6D4CD3A9CC5A0673A887E6"/>
    <w:rsid w:val="00921D80"/>
  </w:style>
  <w:style w:type="paragraph" w:customStyle="1" w:styleId="1C4E15D9871743CFA340ED2ABDDC1478">
    <w:name w:val="1C4E15D9871743CFA340ED2ABDDC1478"/>
    <w:rsid w:val="00921D80"/>
  </w:style>
  <w:style w:type="paragraph" w:customStyle="1" w:styleId="2B12A2D7BF4F46A48B146B363EDBD753">
    <w:name w:val="2B12A2D7BF4F46A48B146B363EDBD753"/>
    <w:rsid w:val="00921D80"/>
  </w:style>
  <w:style w:type="paragraph" w:customStyle="1" w:styleId="A74CE92B89BD436FA3A78D1D84496AC8">
    <w:name w:val="A74CE92B89BD436FA3A78D1D84496AC8"/>
    <w:rsid w:val="00921D80"/>
  </w:style>
  <w:style w:type="paragraph" w:customStyle="1" w:styleId="1BA4667F605442BD8DEAA7A51A31A59E">
    <w:name w:val="1BA4667F605442BD8DEAA7A51A31A59E"/>
    <w:rsid w:val="00921D80"/>
  </w:style>
  <w:style w:type="paragraph" w:customStyle="1" w:styleId="3404F81602E243DEA132A26B36983BD7">
    <w:name w:val="3404F81602E243DEA132A26B36983BD7"/>
    <w:rsid w:val="00921D80"/>
  </w:style>
  <w:style w:type="paragraph" w:customStyle="1" w:styleId="AFEBB47399E446D6BAD91C5BA8A821AF">
    <w:name w:val="AFEBB47399E446D6BAD91C5BA8A821AF"/>
    <w:rsid w:val="00921D80"/>
  </w:style>
  <w:style w:type="paragraph" w:customStyle="1" w:styleId="098570041C9B466DBF4E0A5DA513A88B">
    <w:name w:val="098570041C9B466DBF4E0A5DA513A88B"/>
    <w:rsid w:val="00921D80"/>
  </w:style>
  <w:style w:type="paragraph" w:customStyle="1" w:styleId="1C5D5E34784C400EAEB0945966A0D12D">
    <w:name w:val="1C5D5E34784C400EAEB0945966A0D12D"/>
    <w:rsid w:val="00921D80"/>
  </w:style>
  <w:style w:type="paragraph" w:customStyle="1" w:styleId="BDC74211289F4FA6821CF1211763213A">
    <w:name w:val="BDC74211289F4FA6821CF1211763213A"/>
    <w:rsid w:val="00921D80"/>
  </w:style>
  <w:style w:type="paragraph" w:customStyle="1" w:styleId="397EBBA29F974156B98CC16F1DDB1C84">
    <w:name w:val="397EBBA29F974156B98CC16F1DDB1C84"/>
    <w:rsid w:val="00921D80"/>
  </w:style>
  <w:style w:type="paragraph" w:customStyle="1" w:styleId="CFB61EC23BAA44F9B4552FDC5237754E">
    <w:name w:val="CFB61EC23BAA44F9B4552FDC5237754E"/>
    <w:rsid w:val="00766BA9"/>
  </w:style>
  <w:style w:type="paragraph" w:customStyle="1" w:styleId="13D2B15D82054FE6B7B396AE0E30E133">
    <w:name w:val="13D2B15D82054FE6B7B396AE0E30E133"/>
    <w:rsid w:val="00766BA9"/>
  </w:style>
  <w:style w:type="paragraph" w:customStyle="1" w:styleId="C63B1249E54C4715AFAD86E2F9BC613C">
    <w:name w:val="C63B1249E54C4715AFAD86E2F9BC613C"/>
    <w:rsid w:val="00766BA9"/>
  </w:style>
  <w:style w:type="paragraph" w:customStyle="1" w:styleId="BEEE18A208ED496E86663D0AB988A443">
    <w:name w:val="BEEE18A208ED496E86663D0AB988A443"/>
    <w:rsid w:val="00766BA9"/>
  </w:style>
  <w:style w:type="paragraph" w:customStyle="1" w:styleId="3C84B8E16E0F4C708CA5DB869E1191B9">
    <w:name w:val="3C84B8E16E0F4C708CA5DB869E1191B9"/>
    <w:rsid w:val="00766BA9"/>
  </w:style>
  <w:style w:type="paragraph" w:customStyle="1" w:styleId="90AD78966F7D4DD8803FFB4B1266BA23">
    <w:name w:val="90AD78966F7D4DD8803FFB4B1266BA23"/>
    <w:rsid w:val="00766BA9"/>
  </w:style>
  <w:style w:type="paragraph" w:customStyle="1" w:styleId="48130FFE8D894939AA2A23B13A3E3C74">
    <w:name w:val="48130FFE8D894939AA2A23B13A3E3C74"/>
    <w:rsid w:val="00766BA9"/>
  </w:style>
  <w:style w:type="paragraph" w:customStyle="1" w:styleId="351560C72C0D4BEB9B18EAC540B874B4">
    <w:name w:val="351560C72C0D4BEB9B18EAC540B874B4"/>
    <w:rsid w:val="00766BA9"/>
  </w:style>
  <w:style w:type="paragraph" w:customStyle="1" w:styleId="FE038568D8A24CD68BB682A0FCA1C719">
    <w:name w:val="FE038568D8A24CD68BB682A0FCA1C719"/>
    <w:rsid w:val="00766BA9"/>
  </w:style>
  <w:style w:type="paragraph" w:customStyle="1" w:styleId="7466D0A76A1F4C4A8E375454EC61781F">
    <w:name w:val="7466D0A76A1F4C4A8E375454EC61781F"/>
    <w:rsid w:val="00766BA9"/>
  </w:style>
  <w:style w:type="paragraph" w:customStyle="1" w:styleId="57899DD200584D25B797B232F5F04218">
    <w:name w:val="57899DD200584D25B797B232F5F04218"/>
    <w:rsid w:val="00766BA9"/>
  </w:style>
  <w:style w:type="paragraph" w:customStyle="1" w:styleId="8139FA4A2ED744B6B73B994E9AB3F89E">
    <w:name w:val="8139FA4A2ED744B6B73B994E9AB3F89E"/>
    <w:rsid w:val="00766BA9"/>
  </w:style>
  <w:style w:type="paragraph" w:customStyle="1" w:styleId="A1363D2C11174AC69DB9A7A844F273E2">
    <w:name w:val="A1363D2C11174AC69DB9A7A844F273E2"/>
    <w:rsid w:val="00766BA9"/>
  </w:style>
  <w:style w:type="paragraph" w:customStyle="1" w:styleId="DE8C666F5BC44BB5885C80E60C6AEF56">
    <w:name w:val="DE8C666F5BC44BB5885C80E60C6AEF56"/>
    <w:rsid w:val="00766BA9"/>
  </w:style>
  <w:style w:type="paragraph" w:customStyle="1" w:styleId="3EFC3FAD654F41E2A86496D51DA3C9A5">
    <w:name w:val="3EFC3FAD654F41E2A86496D51DA3C9A5"/>
    <w:rsid w:val="00766BA9"/>
  </w:style>
  <w:style w:type="paragraph" w:customStyle="1" w:styleId="EA1179D978994147AEFA1CB79D1DAC5B">
    <w:name w:val="EA1179D978994147AEFA1CB79D1DAC5B"/>
    <w:rsid w:val="00766BA9"/>
  </w:style>
  <w:style w:type="paragraph" w:customStyle="1" w:styleId="2D687BDEE51644ABB357401E1F6C464B">
    <w:name w:val="2D687BDEE51644ABB357401E1F6C464B"/>
    <w:rsid w:val="00766BA9"/>
  </w:style>
  <w:style w:type="paragraph" w:customStyle="1" w:styleId="509FEB0C8170487FB837E287B7C96298">
    <w:name w:val="509FEB0C8170487FB837E287B7C96298"/>
    <w:rsid w:val="00AB5EF8"/>
  </w:style>
  <w:style w:type="paragraph" w:customStyle="1" w:styleId="3B27DDD7E61448FAAC89AA8FCAE20A38">
    <w:name w:val="3B27DDD7E61448FAAC89AA8FCAE20A38"/>
    <w:rsid w:val="00AB5EF8"/>
  </w:style>
  <w:style w:type="paragraph" w:customStyle="1" w:styleId="BA22B09681EE4C1DA49F3E39EA4C171A">
    <w:name w:val="BA22B09681EE4C1DA49F3E39EA4C171A"/>
    <w:rsid w:val="00AB5EF8"/>
  </w:style>
  <w:style w:type="paragraph" w:customStyle="1" w:styleId="B1251DB982784656AAC4191D105C99A9">
    <w:name w:val="B1251DB982784656AAC4191D105C99A9"/>
    <w:rsid w:val="00AB5EF8"/>
  </w:style>
  <w:style w:type="paragraph" w:customStyle="1" w:styleId="7AA29CE017BC4F68939A1E0C8863CBC8">
    <w:name w:val="7AA29CE017BC4F68939A1E0C8863CBC8"/>
    <w:rsid w:val="00AB5EF8"/>
  </w:style>
  <w:style w:type="paragraph" w:customStyle="1" w:styleId="5C6ADA29FC5C4F628642ED3FCD8C23B9">
    <w:name w:val="5C6ADA29FC5C4F628642ED3FCD8C23B9"/>
    <w:rsid w:val="00AB5EF8"/>
  </w:style>
  <w:style w:type="paragraph" w:customStyle="1" w:styleId="8EBCF30CAEBB44AF86AA76652E45D81D">
    <w:name w:val="8EBCF30CAEBB44AF86AA76652E45D81D"/>
    <w:rsid w:val="00AB5EF8"/>
  </w:style>
  <w:style w:type="paragraph" w:customStyle="1" w:styleId="442B21881C034100AD81BEA3F2487E88">
    <w:name w:val="442B21881C034100AD81BEA3F2487E88"/>
    <w:rsid w:val="00AB5EF8"/>
  </w:style>
  <w:style w:type="paragraph" w:customStyle="1" w:styleId="FD95D540D52D488C90FC6841B9223F7A">
    <w:name w:val="FD95D540D52D488C90FC6841B9223F7A"/>
    <w:rsid w:val="00AB5EF8"/>
  </w:style>
  <w:style w:type="paragraph" w:customStyle="1" w:styleId="4757248E5A0547E2A0A2F904272D4F5D">
    <w:name w:val="4757248E5A0547E2A0A2F904272D4F5D"/>
    <w:rsid w:val="00AB5EF8"/>
  </w:style>
  <w:style w:type="paragraph" w:customStyle="1" w:styleId="625BDC039B764C598A127576D6F74994">
    <w:name w:val="625BDC039B764C598A127576D6F74994"/>
    <w:rsid w:val="00AB5EF8"/>
  </w:style>
  <w:style w:type="paragraph" w:customStyle="1" w:styleId="863DD6E52649491CBEE7639A2AE92E60">
    <w:name w:val="863DD6E52649491CBEE7639A2AE92E60"/>
    <w:rsid w:val="00AB5EF8"/>
  </w:style>
  <w:style w:type="paragraph" w:customStyle="1" w:styleId="80E84907C7974343A62C562178A00B08">
    <w:name w:val="80E84907C7974343A62C562178A00B08"/>
    <w:rsid w:val="00AB5EF8"/>
  </w:style>
  <w:style w:type="paragraph" w:customStyle="1" w:styleId="1C8B6D0243EA4E318BD366841ED4F5CA">
    <w:name w:val="1C8B6D0243EA4E318BD366841ED4F5CA"/>
    <w:rsid w:val="00AB5EF8"/>
  </w:style>
  <w:style w:type="paragraph" w:customStyle="1" w:styleId="CC40106F490A43F9B1BEC15CAFFCA6EB">
    <w:name w:val="CC40106F490A43F9B1BEC15CAFFCA6EB"/>
    <w:rsid w:val="00AB5EF8"/>
  </w:style>
  <w:style w:type="paragraph" w:customStyle="1" w:styleId="EFF9C5ECF18F429BB8363C1D401C1C3A">
    <w:name w:val="EFF9C5ECF18F429BB8363C1D401C1C3A"/>
    <w:rsid w:val="00AB5EF8"/>
  </w:style>
  <w:style w:type="paragraph" w:customStyle="1" w:styleId="33B4175A090C4979A6469154D191A240">
    <w:name w:val="33B4175A090C4979A6469154D191A240"/>
    <w:rsid w:val="00AB5EF8"/>
  </w:style>
  <w:style w:type="paragraph" w:customStyle="1" w:styleId="CECCCC244BA14F0A9CE8092479B102F4">
    <w:name w:val="CECCCC244BA14F0A9CE8092479B102F4"/>
    <w:rsid w:val="00AB5EF8"/>
  </w:style>
  <w:style w:type="paragraph" w:customStyle="1" w:styleId="6C00D39C65234296849639AAF4A444D1">
    <w:name w:val="6C00D39C65234296849639AAF4A444D1"/>
    <w:rsid w:val="00AB5EF8"/>
  </w:style>
  <w:style w:type="paragraph" w:customStyle="1" w:styleId="6962E44CFD7D44A187C5A3A224388449">
    <w:name w:val="6962E44CFD7D44A187C5A3A224388449"/>
    <w:rsid w:val="00AB5EF8"/>
  </w:style>
  <w:style w:type="paragraph" w:customStyle="1" w:styleId="03F8775753064C8FB840BFA8B73E05D4">
    <w:name w:val="03F8775753064C8FB840BFA8B73E05D4"/>
    <w:rsid w:val="00AB5EF8"/>
  </w:style>
  <w:style w:type="paragraph" w:customStyle="1" w:styleId="AC093D5F3EAF49769E6533C30499FCD0">
    <w:name w:val="AC093D5F3EAF49769E6533C30499FCD0"/>
    <w:rsid w:val="00AB5EF8"/>
  </w:style>
  <w:style w:type="paragraph" w:customStyle="1" w:styleId="D1EEE6D8F8AC4B298623F1D285536AAD">
    <w:name w:val="D1EEE6D8F8AC4B298623F1D285536AAD"/>
    <w:rsid w:val="00AB5EF8"/>
  </w:style>
  <w:style w:type="paragraph" w:customStyle="1" w:styleId="BD135AC9EC0D43679DF656A22E6C9610">
    <w:name w:val="BD135AC9EC0D43679DF656A22E6C9610"/>
    <w:rsid w:val="00AB5EF8"/>
  </w:style>
  <w:style w:type="paragraph" w:customStyle="1" w:styleId="D92BAFEA61E6423ABA4D6948401AF0E8">
    <w:name w:val="D92BAFEA61E6423ABA4D6948401AF0E8"/>
    <w:rsid w:val="00AB5EF8"/>
  </w:style>
  <w:style w:type="paragraph" w:customStyle="1" w:styleId="806E34F5D68C44D58FD4C1FB8176D38A">
    <w:name w:val="806E34F5D68C44D58FD4C1FB8176D38A"/>
    <w:rsid w:val="00AB5EF8"/>
  </w:style>
  <w:style w:type="paragraph" w:customStyle="1" w:styleId="1DD5918B44964F329BCC202725B074E5">
    <w:name w:val="1DD5918B44964F329BCC202725B074E5"/>
    <w:rsid w:val="00AB5EF8"/>
  </w:style>
  <w:style w:type="paragraph" w:customStyle="1" w:styleId="81F95F4C342E45E1B9A3613760CFFF74">
    <w:name w:val="81F95F4C342E45E1B9A3613760CFFF74"/>
    <w:rsid w:val="00AB5EF8"/>
  </w:style>
  <w:style w:type="paragraph" w:customStyle="1" w:styleId="D506E76366D4451EA4621D9EB13D5642">
    <w:name w:val="D506E76366D4451EA4621D9EB13D5642"/>
    <w:rsid w:val="00AB5EF8"/>
  </w:style>
  <w:style w:type="paragraph" w:customStyle="1" w:styleId="8C75396B6BD347FFBD1A2D1B6C47805D">
    <w:name w:val="8C75396B6BD347FFBD1A2D1B6C47805D"/>
    <w:rsid w:val="00927D3C"/>
  </w:style>
  <w:style w:type="paragraph" w:customStyle="1" w:styleId="C475645EBA87473CA801559530955765">
    <w:name w:val="C475645EBA87473CA801559530955765"/>
    <w:rsid w:val="00927D3C"/>
  </w:style>
  <w:style w:type="paragraph" w:customStyle="1" w:styleId="ED3D41B339AB4F1C831D5567959E9737">
    <w:name w:val="ED3D41B339AB4F1C831D5567959E9737"/>
    <w:rsid w:val="00927D3C"/>
  </w:style>
  <w:style w:type="paragraph" w:customStyle="1" w:styleId="124068D2B78B4DB693651FAD5D7F64F6">
    <w:name w:val="124068D2B78B4DB693651FAD5D7F64F6"/>
    <w:rsid w:val="00927D3C"/>
  </w:style>
  <w:style w:type="paragraph" w:customStyle="1" w:styleId="09B91F3193474ECA8240E29A27062BFE">
    <w:name w:val="09B91F3193474ECA8240E29A27062BFE"/>
    <w:rsid w:val="00927D3C"/>
  </w:style>
  <w:style w:type="paragraph" w:customStyle="1" w:styleId="ACFF9FEBA23B42CFA753C38BF4587527">
    <w:name w:val="ACFF9FEBA23B42CFA753C38BF4587527"/>
    <w:rsid w:val="00927D3C"/>
  </w:style>
  <w:style w:type="paragraph" w:customStyle="1" w:styleId="246AD272B8B64CE383AD8B392DB1CB35">
    <w:name w:val="246AD272B8B64CE383AD8B392DB1CB35"/>
    <w:rsid w:val="00927D3C"/>
  </w:style>
  <w:style w:type="paragraph" w:customStyle="1" w:styleId="3EAAE0DE64384BDB9F3FE72DB7412A6C">
    <w:name w:val="3EAAE0DE64384BDB9F3FE72DB7412A6C"/>
    <w:rsid w:val="00927D3C"/>
  </w:style>
  <w:style w:type="paragraph" w:customStyle="1" w:styleId="E4EA86B363F34B009E21ADE8CC025919">
    <w:name w:val="E4EA86B363F34B009E21ADE8CC025919"/>
    <w:rsid w:val="00927D3C"/>
  </w:style>
  <w:style w:type="paragraph" w:customStyle="1" w:styleId="0A40222873E54E719B73B367F2B86A22">
    <w:name w:val="0A40222873E54E719B73B367F2B86A22"/>
    <w:rsid w:val="00927D3C"/>
  </w:style>
  <w:style w:type="paragraph" w:customStyle="1" w:styleId="AE7DAA6176C34ABBB6C7BF53B135AACD">
    <w:name w:val="AE7DAA6176C34ABBB6C7BF53B135AACD"/>
    <w:rsid w:val="00927D3C"/>
  </w:style>
  <w:style w:type="paragraph" w:customStyle="1" w:styleId="B8611CC2F37D460990F97C80E750D05F">
    <w:name w:val="B8611CC2F37D460990F97C80E750D05F"/>
    <w:rsid w:val="00927D3C"/>
  </w:style>
  <w:style w:type="paragraph" w:customStyle="1" w:styleId="3058CD9E3F854E4EA279551122817E8C">
    <w:name w:val="3058CD9E3F854E4EA279551122817E8C"/>
    <w:rsid w:val="00927D3C"/>
  </w:style>
  <w:style w:type="paragraph" w:customStyle="1" w:styleId="4F925F1749DB4F809AF4924E0C1807E2">
    <w:name w:val="4F925F1749DB4F809AF4924E0C1807E2"/>
    <w:rsid w:val="00927D3C"/>
  </w:style>
  <w:style w:type="paragraph" w:customStyle="1" w:styleId="F42A1716C68D484BA5FD39EB9417B320">
    <w:name w:val="F42A1716C68D484BA5FD39EB9417B320"/>
    <w:rsid w:val="00927D3C"/>
  </w:style>
  <w:style w:type="paragraph" w:customStyle="1" w:styleId="FAC691F81CB6452AB02A2BF7B11AF3C4">
    <w:name w:val="FAC691F81CB6452AB02A2BF7B11AF3C4"/>
    <w:rsid w:val="00927D3C"/>
  </w:style>
  <w:style w:type="paragraph" w:customStyle="1" w:styleId="A842FA6426924A928B432B764B13CB09">
    <w:name w:val="A842FA6426924A928B432B764B13CB09"/>
    <w:rsid w:val="00927D3C"/>
  </w:style>
  <w:style w:type="paragraph" w:customStyle="1" w:styleId="4F2B6FDD94894431BB8D472248CA2492">
    <w:name w:val="4F2B6FDD94894431BB8D472248CA2492"/>
    <w:rsid w:val="00927D3C"/>
  </w:style>
  <w:style w:type="paragraph" w:customStyle="1" w:styleId="BA99987818574F9B9819F765B254437D">
    <w:name w:val="BA99987818574F9B9819F765B254437D"/>
    <w:rsid w:val="00927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SCRI Theme">
  <a:themeElements>
    <a:clrScheme name="USCRI Colors 2">
      <a:dk1>
        <a:srgbClr val="103645"/>
      </a:dk1>
      <a:lt1>
        <a:srgbClr val="007A88"/>
      </a:lt1>
      <a:dk2>
        <a:srgbClr val="8DB74A"/>
      </a:dk2>
      <a:lt2>
        <a:srgbClr val="BBD295"/>
      </a:lt2>
      <a:accent1>
        <a:srgbClr val="BF3331"/>
      </a:accent1>
      <a:accent2>
        <a:srgbClr val="8C1B50"/>
      </a:accent2>
      <a:accent3>
        <a:srgbClr val="CDB530"/>
      </a:accent3>
      <a:accent4>
        <a:srgbClr val="23211D"/>
      </a:accent4>
      <a:accent5>
        <a:srgbClr val="6D6661"/>
      </a:accent5>
      <a:accent6>
        <a:srgbClr val="55A9B5"/>
      </a:accent6>
      <a:hlink>
        <a:srgbClr val="23211D"/>
      </a:hlink>
      <a:folHlink>
        <a:srgbClr val="6D6661"/>
      </a:folHlink>
    </a:clrScheme>
    <a:fontScheme name="USCRI Font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114946F8D14D9CB8A19CC712AE5E" ma:contentTypeVersion="2" ma:contentTypeDescription="Create a new document." ma:contentTypeScope="" ma:versionID="465ea43121aa25cb793588eed77312db">
  <xsd:schema xmlns:xsd="http://www.w3.org/2001/XMLSchema" xmlns:xs="http://www.w3.org/2001/XMLSchema" xmlns:p="http://schemas.microsoft.com/office/2006/metadata/properties" xmlns:ns2="2dc8c6a0-d92c-4cf5-8fc0-a454e2f20d2c" targetNamespace="http://schemas.microsoft.com/office/2006/metadata/properties" ma:root="true" ma:fieldsID="6b3f1e2b78763268f95c66034efd26dd" ns2:_="">
    <xsd:import namespace="2dc8c6a0-d92c-4cf5-8fc0-a454e2f20d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c6a0-d92c-4cf5-8fc0-a454e2f2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287A9-AEBB-4E97-9D52-C75DCB40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c6a0-d92c-4cf5-8fc0-a454e2f2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A7184-3F14-4374-B1E1-9990F428B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DBEC8-A76B-4412-9184-3F37443E1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DE2A8-CA8D-47AF-94ED-98A4CF7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R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la Papanicolas</dc:creator>
  <cp:keywords/>
  <dc:description/>
  <cp:lastModifiedBy>Helen Zewdu</cp:lastModifiedBy>
  <cp:revision>2</cp:revision>
  <cp:lastPrinted>2017-02-16T16:15:00Z</cp:lastPrinted>
  <dcterms:created xsi:type="dcterms:W3CDTF">2017-03-07T14:13:00Z</dcterms:created>
  <dcterms:modified xsi:type="dcterms:W3CDTF">2017-03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114946F8D14D9CB8A19CC712AE5E</vt:lpwstr>
  </property>
</Properties>
</file>